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483" w:rsidRPr="00812A0F" w:rsidRDefault="005C1483" w:rsidP="005C1483">
      <w:pPr>
        <w:jc w:val="center"/>
        <w:rPr>
          <w:b/>
          <w:sz w:val="28"/>
          <w:szCs w:val="28"/>
          <w:u w:val="single"/>
        </w:rPr>
      </w:pPr>
      <w:r w:rsidRPr="00812A0F">
        <w:rPr>
          <w:b/>
          <w:sz w:val="28"/>
          <w:szCs w:val="28"/>
          <w:u w:val="single"/>
        </w:rPr>
        <w:t>REDES</w:t>
      </w:r>
      <w:r w:rsidR="00812A0F" w:rsidRPr="00812A0F">
        <w:rPr>
          <w:b/>
          <w:sz w:val="28"/>
          <w:szCs w:val="28"/>
          <w:u w:val="single"/>
        </w:rPr>
        <w:t xml:space="preserve"> </w:t>
      </w:r>
      <w:r w:rsidRPr="00812A0F">
        <w:rPr>
          <w:b/>
          <w:sz w:val="28"/>
          <w:szCs w:val="28"/>
          <w:u w:val="single"/>
        </w:rPr>
        <w:t>- SENAI</w:t>
      </w:r>
    </w:p>
    <w:p w:rsidR="005C1483" w:rsidRPr="005C1483" w:rsidRDefault="005C1483" w:rsidP="005C14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r Ricardo Castravechi</w:t>
      </w:r>
    </w:p>
    <w:p w:rsidR="005C1483" w:rsidRPr="005C1483" w:rsidRDefault="005C1483">
      <w:pPr>
        <w:rPr>
          <w:b/>
          <w:sz w:val="24"/>
          <w:szCs w:val="24"/>
        </w:rPr>
      </w:pPr>
      <w:r w:rsidRPr="005C1483">
        <w:rPr>
          <w:b/>
          <w:sz w:val="24"/>
          <w:szCs w:val="24"/>
        </w:rPr>
        <w:t>Atividade de redes.</w:t>
      </w:r>
    </w:p>
    <w:p w:rsidR="00AD0BE4" w:rsidRPr="005C1483" w:rsidRDefault="00A76E03">
      <w:pPr>
        <w:rPr>
          <w:b/>
        </w:rPr>
      </w:pPr>
      <w:r w:rsidRPr="005C1483">
        <w:rPr>
          <w:b/>
        </w:rPr>
        <w:t>Levantamento componentes Escola</w:t>
      </w:r>
      <w:r w:rsidR="004E19EF">
        <w:rPr>
          <w:b/>
        </w:rPr>
        <w:t xml:space="preserve"> para implementação de Rede.</w:t>
      </w:r>
    </w:p>
    <w:p w:rsidR="00A76E03" w:rsidRPr="005C1483" w:rsidRDefault="00A76E03">
      <w:pPr>
        <w:rPr>
          <w:b/>
        </w:rPr>
      </w:pPr>
      <w:r w:rsidRPr="005C1483">
        <w:rPr>
          <w:b/>
        </w:rPr>
        <w:t>Administração:</w:t>
      </w:r>
    </w:p>
    <w:p w:rsidR="00A76E03" w:rsidRDefault="00A76E03" w:rsidP="00A76E03">
      <w:pPr>
        <w:pStyle w:val="PargrafodaLista"/>
        <w:numPr>
          <w:ilvl w:val="0"/>
          <w:numId w:val="1"/>
        </w:numPr>
      </w:pPr>
      <w:r>
        <w:t>2 Computadores (sec1 e sec2);</w:t>
      </w:r>
    </w:p>
    <w:p w:rsidR="00A76E03" w:rsidRDefault="00A76E03" w:rsidP="00A76E03">
      <w:pPr>
        <w:pStyle w:val="PargrafodaLista"/>
        <w:numPr>
          <w:ilvl w:val="0"/>
          <w:numId w:val="1"/>
        </w:numPr>
      </w:pPr>
      <w:r>
        <w:t>1 Impressora jato de tinta (Sprn1);</w:t>
      </w:r>
    </w:p>
    <w:p w:rsidR="00A76E03" w:rsidRDefault="00A76E03" w:rsidP="00A76E03">
      <w:pPr>
        <w:pStyle w:val="PargrafodaLista"/>
        <w:numPr>
          <w:ilvl w:val="0"/>
          <w:numId w:val="1"/>
        </w:numPr>
      </w:pPr>
      <w:r>
        <w:t>1 Impressora laser (Sprn2);</w:t>
      </w:r>
    </w:p>
    <w:p w:rsidR="00A76E03" w:rsidRDefault="00A76E03" w:rsidP="00A76E03">
      <w:pPr>
        <w:pStyle w:val="PargrafodaLista"/>
        <w:numPr>
          <w:ilvl w:val="0"/>
          <w:numId w:val="1"/>
        </w:numPr>
      </w:pPr>
      <w:r>
        <w:t>1 Pen Drive;</w:t>
      </w:r>
    </w:p>
    <w:p w:rsidR="00A76E03" w:rsidRPr="005C1483" w:rsidRDefault="00A76E03" w:rsidP="00A76E03">
      <w:pPr>
        <w:rPr>
          <w:b/>
        </w:rPr>
      </w:pPr>
      <w:r w:rsidRPr="005C1483">
        <w:rPr>
          <w:b/>
        </w:rPr>
        <w:t>Biblioteca:</w:t>
      </w:r>
    </w:p>
    <w:p w:rsidR="00A76E03" w:rsidRDefault="00A76E03" w:rsidP="00A76E03">
      <w:pPr>
        <w:pStyle w:val="PargrafodaLista"/>
        <w:numPr>
          <w:ilvl w:val="0"/>
          <w:numId w:val="2"/>
        </w:numPr>
      </w:pPr>
      <w:r>
        <w:t>1 Computador (Bib1);</w:t>
      </w:r>
    </w:p>
    <w:p w:rsidR="00A76E03" w:rsidRDefault="00A76E03" w:rsidP="00A76E03">
      <w:pPr>
        <w:pStyle w:val="PargrafodaLista"/>
        <w:numPr>
          <w:ilvl w:val="0"/>
          <w:numId w:val="2"/>
        </w:numPr>
      </w:pPr>
      <w:r>
        <w:t>1 Pen Drive;</w:t>
      </w:r>
    </w:p>
    <w:p w:rsidR="00A76E03" w:rsidRPr="005C1483" w:rsidRDefault="00A76E03" w:rsidP="00A76E03">
      <w:pPr>
        <w:rPr>
          <w:b/>
        </w:rPr>
      </w:pPr>
      <w:r w:rsidRPr="005C1483">
        <w:rPr>
          <w:b/>
          <w:u w:val="single"/>
        </w:rPr>
        <w:t>S</w:t>
      </w:r>
      <w:r w:rsidRPr="005C1483">
        <w:rPr>
          <w:b/>
        </w:rPr>
        <w:t>ala de estudos:</w:t>
      </w:r>
    </w:p>
    <w:p w:rsidR="00A76E03" w:rsidRDefault="00A76E03" w:rsidP="00A76E03">
      <w:pPr>
        <w:pStyle w:val="PargrafodaLista"/>
        <w:numPr>
          <w:ilvl w:val="0"/>
          <w:numId w:val="2"/>
        </w:numPr>
      </w:pPr>
      <w:r>
        <w:t>1</w:t>
      </w:r>
      <w:r w:rsidR="005C1483">
        <w:t xml:space="preserve"> </w:t>
      </w:r>
      <w:r>
        <w:t>Computador (Est1);</w:t>
      </w:r>
    </w:p>
    <w:p w:rsidR="00A76E03" w:rsidRDefault="00A76E03" w:rsidP="00A76E03">
      <w:pPr>
        <w:pStyle w:val="PargrafodaLista"/>
        <w:numPr>
          <w:ilvl w:val="0"/>
          <w:numId w:val="2"/>
        </w:numPr>
      </w:pPr>
      <w:r>
        <w:t>1 Impressora jato de tinta colorida (Eprn1);</w:t>
      </w:r>
    </w:p>
    <w:p w:rsidR="005C1483" w:rsidRDefault="005C1483" w:rsidP="00A76E03">
      <w:pPr>
        <w:pStyle w:val="PargrafodaLista"/>
        <w:numPr>
          <w:ilvl w:val="0"/>
          <w:numId w:val="2"/>
        </w:numPr>
      </w:pPr>
      <w:r>
        <w:t>1 Pen Drive;</w:t>
      </w:r>
    </w:p>
    <w:p w:rsidR="00A76E03" w:rsidRPr="005C1483" w:rsidRDefault="00A76E03" w:rsidP="00A76E03">
      <w:pPr>
        <w:rPr>
          <w:b/>
        </w:rPr>
      </w:pPr>
      <w:r w:rsidRPr="005C1483">
        <w:rPr>
          <w:b/>
        </w:rPr>
        <w:t>Sala dos professores:</w:t>
      </w:r>
    </w:p>
    <w:p w:rsidR="005C1483" w:rsidRDefault="00A76E03" w:rsidP="005C1483">
      <w:pPr>
        <w:pStyle w:val="PargrafodaLista"/>
        <w:numPr>
          <w:ilvl w:val="0"/>
          <w:numId w:val="3"/>
        </w:numPr>
      </w:pPr>
      <w:r>
        <w:t>2 Computadores multimídia (Prof1 e Prof2)</w:t>
      </w:r>
      <w:r w:rsidR="005C1483">
        <w:t>;</w:t>
      </w:r>
    </w:p>
    <w:p w:rsidR="005C1483" w:rsidRDefault="005C1483" w:rsidP="005C1483">
      <w:pPr>
        <w:pStyle w:val="PargrafodaLista"/>
        <w:numPr>
          <w:ilvl w:val="0"/>
          <w:numId w:val="3"/>
        </w:numPr>
      </w:pPr>
      <w:r>
        <w:t xml:space="preserve">1 </w:t>
      </w:r>
      <w:proofErr w:type="spellStart"/>
      <w:r>
        <w:t>C</w:t>
      </w:r>
      <w:r w:rsidR="00A76E03">
        <w:t>haveador</w:t>
      </w:r>
      <w:proofErr w:type="spellEnd"/>
      <w:r>
        <w:t>;</w:t>
      </w:r>
    </w:p>
    <w:p w:rsidR="008C64D8" w:rsidRDefault="005C1483" w:rsidP="008C64D8">
      <w:pPr>
        <w:pStyle w:val="PargrafodaLista"/>
        <w:numPr>
          <w:ilvl w:val="0"/>
          <w:numId w:val="3"/>
        </w:numPr>
      </w:pPr>
      <w:r>
        <w:t>2 I</w:t>
      </w:r>
      <w:r w:rsidR="00A76E03">
        <w:t xml:space="preserve">mpressoras jato de tinta colorida </w:t>
      </w:r>
      <w:r>
        <w:t>(</w:t>
      </w:r>
      <w:r w:rsidR="00A76E03">
        <w:t>Pprn1 e Pprn2</w:t>
      </w:r>
      <w:r>
        <w:t>);</w:t>
      </w:r>
    </w:p>
    <w:p w:rsidR="004E19EF" w:rsidRPr="004E19EF" w:rsidRDefault="004E19EF" w:rsidP="004E19EF">
      <w:pPr>
        <w:jc w:val="center"/>
        <w:rPr>
          <w:b/>
          <w:sz w:val="28"/>
          <w:szCs w:val="28"/>
          <w:u w:val="single"/>
        </w:rPr>
      </w:pPr>
      <w:r w:rsidRPr="004E19EF">
        <w:rPr>
          <w:b/>
          <w:sz w:val="28"/>
          <w:szCs w:val="28"/>
          <w:u w:val="single"/>
        </w:rPr>
        <w:t>Projeto de Rede</w:t>
      </w:r>
      <w:r>
        <w:rPr>
          <w:b/>
          <w:sz w:val="28"/>
          <w:szCs w:val="28"/>
          <w:u w:val="single"/>
        </w:rPr>
        <w:t xml:space="preserve"> (CISCO)</w:t>
      </w:r>
    </w:p>
    <w:p w:rsidR="00FA365D" w:rsidRDefault="00B50D81" w:rsidP="00FA365D">
      <w:r>
        <w:rPr>
          <w:noProof/>
        </w:rPr>
        <w:drawing>
          <wp:inline distT="0" distB="0" distL="0" distR="0">
            <wp:extent cx="5400040" cy="3207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19EF" w:rsidRDefault="004E19EF" w:rsidP="004E19EF">
      <w:pPr>
        <w:spacing w:after="0" w:line="240" w:lineRule="auto"/>
        <w:rPr>
          <w:rFonts w:eastAsia="Times New Roman" w:cstheme="minorHAnsi"/>
          <w:b/>
          <w:lang w:eastAsia="pt-BR"/>
        </w:rPr>
      </w:pPr>
      <w:r w:rsidRPr="004E19EF">
        <w:rPr>
          <w:rFonts w:eastAsia="Times New Roman" w:cstheme="minorHAnsi"/>
          <w:b/>
          <w:lang w:eastAsia="pt-BR"/>
        </w:rPr>
        <w:lastRenderedPageBreak/>
        <w:t xml:space="preserve">DOCUMENTAÇÃO DE REDES </w:t>
      </w:r>
    </w:p>
    <w:p w:rsidR="004E19EF" w:rsidRPr="004E19EF" w:rsidRDefault="004E19EF" w:rsidP="004E19EF">
      <w:pPr>
        <w:spacing w:after="0" w:line="240" w:lineRule="auto"/>
        <w:rPr>
          <w:rFonts w:eastAsia="Times New Roman" w:cstheme="minorHAnsi"/>
          <w:b/>
          <w:lang w:eastAsia="pt-BR"/>
        </w:rPr>
      </w:pPr>
    </w:p>
    <w:tbl>
      <w:tblPr>
        <w:tblStyle w:val="Tabelacomgrade"/>
        <w:tblW w:w="6374" w:type="dxa"/>
        <w:tblLook w:val="04A0" w:firstRow="1" w:lastRow="0" w:firstColumn="1" w:lastColumn="0" w:noHBand="0" w:noVBand="1"/>
      </w:tblPr>
      <w:tblGrid>
        <w:gridCol w:w="4402"/>
        <w:gridCol w:w="1972"/>
      </w:tblGrid>
      <w:tr w:rsidR="004E19EF" w:rsidRPr="004E19EF" w:rsidTr="00DD01F1">
        <w:trPr>
          <w:trHeight w:val="473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b/>
                <w:lang w:eastAsia="pt-BR"/>
              </w:rPr>
            </w:pPr>
            <w:r w:rsidRPr="004E19EF">
              <w:rPr>
                <w:rFonts w:eastAsia="Times New Roman" w:cstheme="minorHAnsi"/>
                <w:b/>
                <w:lang w:eastAsia="pt-BR"/>
              </w:rPr>
              <w:t>Componente (Computadores e Impressoras)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b/>
                <w:lang w:eastAsia="pt-BR"/>
              </w:rPr>
            </w:pPr>
            <w:r w:rsidRPr="004E19EF">
              <w:rPr>
                <w:rFonts w:eastAsia="Times New Roman" w:cstheme="minorHAnsi"/>
                <w:b/>
                <w:lang w:eastAsia="pt-BR"/>
              </w:rPr>
              <w:t>Porta do Switch</w:t>
            </w:r>
          </w:p>
        </w:tc>
      </w:tr>
      <w:tr w:rsidR="004E19EF" w:rsidRPr="004E19EF" w:rsidTr="00DD01F1">
        <w:trPr>
          <w:trHeight w:val="231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Sec1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1 </w:t>
            </w:r>
          </w:p>
        </w:tc>
      </w:tr>
      <w:tr w:rsidR="004E19EF" w:rsidRPr="004E19EF" w:rsidTr="00DD01F1">
        <w:trPr>
          <w:trHeight w:val="231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Sec2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2 </w:t>
            </w:r>
          </w:p>
        </w:tc>
      </w:tr>
      <w:tr w:rsidR="004E19EF" w:rsidRPr="004E19EF" w:rsidTr="00DD01F1">
        <w:trPr>
          <w:trHeight w:val="231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Sprn1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3 </w:t>
            </w:r>
          </w:p>
        </w:tc>
      </w:tr>
      <w:tr w:rsidR="004E19EF" w:rsidRPr="004E19EF" w:rsidTr="00DD01F1">
        <w:trPr>
          <w:trHeight w:val="231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Sprn2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4 </w:t>
            </w:r>
          </w:p>
        </w:tc>
      </w:tr>
      <w:tr w:rsidR="004E19EF" w:rsidRPr="004E19EF" w:rsidTr="00DD01F1">
        <w:trPr>
          <w:trHeight w:val="242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Bib1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5 </w:t>
            </w:r>
          </w:p>
        </w:tc>
      </w:tr>
      <w:tr w:rsidR="004E19EF" w:rsidRPr="004E19EF" w:rsidTr="00DD01F1">
        <w:trPr>
          <w:trHeight w:val="231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Est1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6 </w:t>
            </w:r>
          </w:p>
        </w:tc>
      </w:tr>
      <w:tr w:rsidR="004E19EF" w:rsidRPr="004E19EF" w:rsidTr="00DD01F1">
        <w:trPr>
          <w:trHeight w:val="231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Eprn1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7 </w:t>
            </w:r>
          </w:p>
        </w:tc>
      </w:tr>
      <w:tr w:rsidR="004E19EF" w:rsidRPr="004E19EF" w:rsidTr="00DD01F1">
        <w:trPr>
          <w:trHeight w:val="231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Prof1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8 </w:t>
            </w:r>
          </w:p>
        </w:tc>
      </w:tr>
      <w:tr w:rsidR="004E19EF" w:rsidRPr="004E19EF" w:rsidTr="00DD01F1">
        <w:trPr>
          <w:trHeight w:val="242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Prof2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9 </w:t>
            </w:r>
          </w:p>
        </w:tc>
      </w:tr>
      <w:tr w:rsidR="004E19EF" w:rsidRPr="004E19EF" w:rsidTr="00DD01F1">
        <w:trPr>
          <w:trHeight w:val="231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Pprn1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10 </w:t>
            </w:r>
          </w:p>
        </w:tc>
      </w:tr>
      <w:tr w:rsidR="004E19EF" w:rsidRPr="004E19EF" w:rsidTr="00DD01F1">
        <w:trPr>
          <w:trHeight w:val="231"/>
        </w:trPr>
        <w:tc>
          <w:tcPr>
            <w:tcW w:w="4402" w:type="dxa"/>
          </w:tcPr>
          <w:p w:rsidR="004E19EF" w:rsidRPr="004E19EF" w:rsidRDefault="004E19EF" w:rsidP="005767B2">
            <w:pPr>
              <w:rPr>
                <w:rFonts w:eastAsia="Times New Roman" w:cstheme="minorHAnsi"/>
                <w:lang w:eastAsia="pt-BR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Pprn2 </w:t>
            </w:r>
          </w:p>
        </w:tc>
        <w:tc>
          <w:tcPr>
            <w:tcW w:w="1972" w:type="dxa"/>
          </w:tcPr>
          <w:p w:rsidR="004E19EF" w:rsidRPr="004E19EF" w:rsidRDefault="004E19EF" w:rsidP="005767B2">
            <w:pPr>
              <w:rPr>
                <w:rFonts w:cstheme="minorHAnsi"/>
              </w:rPr>
            </w:pPr>
            <w:r w:rsidRPr="004E19EF">
              <w:rPr>
                <w:rFonts w:eastAsia="Times New Roman" w:cstheme="minorHAnsi"/>
                <w:lang w:eastAsia="pt-BR"/>
              </w:rPr>
              <w:t xml:space="preserve"> Porta 0/11</w:t>
            </w:r>
          </w:p>
        </w:tc>
      </w:tr>
      <w:tr w:rsidR="00DD01F1" w:rsidRPr="004E19EF" w:rsidTr="00DD01F1">
        <w:trPr>
          <w:trHeight w:val="231"/>
        </w:trPr>
        <w:tc>
          <w:tcPr>
            <w:tcW w:w="4402" w:type="dxa"/>
          </w:tcPr>
          <w:p w:rsidR="00DD01F1" w:rsidRDefault="00DD01F1" w:rsidP="00DD01F1">
            <w:r w:rsidRPr="00BB6E63">
              <w:t xml:space="preserve">Wireless </w:t>
            </w:r>
            <w:proofErr w:type="spellStart"/>
            <w:r w:rsidRPr="00BB6E63">
              <w:t>Router</w:t>
            </w:r>
            <w:proofErr w:type="spellEnd"/>
          </w:p>
        </w:tc>
        <w:tc>
          <w:tcPr>
            <w:tcW w:w="1972" w:type="dxa"/>
          </w:tcPr>
          <w:p w:rsidR="00DD01F1" w:rsidRDefault="00DD01F1" w:rsidP="00DD01F1">
            <w:r w:rsidRPr="00BB6E63">
              <w:t xml:space="preserve">Porta 0/12 </w:t>
            </w:r>
          </w:p>
        </w:tc>
      </w:tr>
    </w:tbl>
    <w:p w:rsidR="004E19EF" w:rsidRPr="004E19EF" w:rsidRDefault="004E19EF" w:rsidP="004E19EF">
      <w:pPr>
        <w:rPr>
          <w:rFonts w:cstheme="minorHAnsi"/>
        </w:rPr>
      </w:pPr>
    </w:p>
    <w:sectPr w:rsidR="004E19EF" w:rsidRPr="004E19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1334B"/>
    <w:multiLevelType w:val="hybridMultilevel"/>
    <w:tmpl w:val="FCB6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66E8"/>
    <w:multiLevelType w:val="hybridMultilevel"/>
    <w:tmpl w:val="57C8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676"/>
    <w:multiLevelType w:val="hybridMultilevel"/>
    <w:tmpl w:val="CEFE8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E03"/>
    <w:rsid w:val="00182ECE"/>
    <w:rsid w:val="004E19EF"/>
    <w:rsid w:val="005C1483"/>
    <w:rsid w:val="00812A0F"/>
    <w:rsid w:val="008C64D8"/>
    <w:rsid w:val="00A76E03"/>
    <w:rsid w:val="00B50D81"/>
    <w:rsid w:val="00B905A6"/>
    <w:rsid w:val="00DD01F1"/>
    <w:rsid w:val="00DE1D29"/>
    <w:rsid w:val="00FA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5977"/>
  <w15:chartTrackingRefBased/>
  <w15:docId w15:val="{D7EAADFF-B2CF-4752-9879-F0D628C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6E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E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78AE-275D-4673-A8A3-F96AB1D5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DEV Noturno</dc:creator>
  <cp:keywords/>
  <dc:description/>
  <cp:lastModifiedBy>Aluno DEV Noturno</cp:lastModifiedBy>
  <cp:revision>3</cp:revision>
  <dcterms:created xsi:type="dcterms:W3CDTF">2023-04-10T23:43:00Z</dcterms:created>
  <dcterms:modified xsi:type="dcterms:W3CDTF">2023-04-12T00:50:00Z</dcterms:modified>
</cp:coreProperties>
</file>